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8B" w:rsidRPr="004F50FC" w:rsidRDefault="007544FA" w:rsidP="00105FD4">
      <w:pPr>
        <w:jc w:val="center"/>
        <w:rPr>
          <w:b/>
          <w:bCs/>
          <w:color w:val="000000" w:themeColor="text1"/>
          <w:sz w:val="27"/>
          <w:szCs w:val="27"/>
        </w:rPr>
      </w:pPr>
      <w:r w:rsidRPr="004F50FC">
        <w:rPr>
          <w:b/>
          <w:bCs/>
          <w:color w:val="000000" w:themeColor="text1"/>
          <w:sz w:val="27"/>
          <w:szCs w:val="27"/>
        </w:rPr>
        <w:t>Высокие достижения детей</w:t>
      </w:r>
      <w:r w:rsidR="00A03C06">
        <w:rPr>
          <w:b/>
          <w:bCs/>
          <w:color w:val="000000" w:themeColor="text1"/>
          <w:sz w:val="27"/>
          <w:szCs w:val="27"/>
        </w:rPr>
        <w:t>.</w:t>
      </w:r>
      <w:r w:rsidRPr="004F50FC">
        <w:rPr>
          <w:b/>
          <w:bCs/>
          <w:color w:val="000000" w:themeColor="text1"/>
          <w:sz w:val="27"/>
          <w:szCs w:val="27"/>
        </w:rPr>
        <w:t xml:space="preserve"> </w:t>
      </w:r>
    </w:p>
    <w:p w:rsidR="00A7131B" w:rsidRPr="004F50FC" w:rsidRDefault="00A7131B" w:rsidP="00105FD4">
      <w:pPr>
        <w:jc w:val="center"/>
        <w:rPr>
          <w:b/>
          <w:bCs/>
          <w:color w:val="000000" w:themeColor="text1"/>
          <w:sz w:val="16"/>
          <w:szCs w:val="16"/>
        </w:rPr>
      </w:pPr>
    </w:p>
    <w:p w:rsidR="007B748B" w:rsidRPr="004F50FC" w:rsidRDefault="00A7131B" w:rsidP="00105FD4">
      <w:pPr>
        <w:jc w:val="center"/>
        <w:rPr>
          <w:b/>
          <w:color w:val="000000" w:themeColor="text1"/>
          <w:sz w:val="27"/>
          <w:szCs w:val="27"/>
        </w:rPr>
      </w:pPr>
      <w:r w:rsidRPr="004F50FC">
        <w:rPr>
          <w:b/>
          <w:color w:val="000000" w:themeColor="text1"/>
          <w:sz w:val="27"/>
          <w:szCs w:val="27"/>
        </w:rPr>
        <w:t xml:space="preserve"> </w:t>
      </w:r>
      <w:r w:rsidR="007B748B" w:rsidRPr="004F50FC">
        <w:rPr>
          <w:b/>
          <w:color w:val="000000" w:themeColor="text1"/>
          <w:sz w:val="27"/>
          <w:szCs w:val="27"/>
        </w:rPr>
        <w:t>Результаты обуч</w:t>
      </w:r>
      <w:r w:rsidR="00BB7FE5">
        <w:rPr>
          <w:b/>
          <w:color w:val="000000" w:themeColor="text1"/>
          <w:sz w:val="27"/>
          <w:szCs w:val="27"/>
        </w:rPr>
        <w:t xml:space="preserve">ающихся по итогам городской </w:t>
      </w:r>
      <w:r w:rsidR="007B748B" w:rsidRPr="004F50FC">
        <w:rPr>
          <w:b/>
          <w:color w:val="000000" w:themeColor="text1"/>
          <w:sz w:val="27"/>
          <w:szCs w:val="27"/>
        </w:rPr>
        <w:t xml:space="preserve">олимпиады школьников </w:t>
      </w:r>
      <w:r w:rsidR="006C11F2" w:rsidRPr="004F50FC">
        <w:rPr>
          <w:b/>
          <w:color w:val="000000" w:themeColor="text1"/>
          <w:sz w:val="27"/>
          <w:szCs w:val="27"/>
        </w:rPr>
        <w:t>на Муниципальном уровне</w:t>
      </w:r>
      <w:r w:rsidR="007B748B" w:rsidRPr="004F50FC">
        <w:rPr>
          <w:b/>
          <w:color w:val="000000" w:themeColor="text1"/>
          <w:sz w:val="27"/>
          <w:szCs w:val="27"/>
        </w:rPr>
        <w:t>:</w:t>
      </w:r>
    </w:p>
    <w:p w:rsidR="00A7131B" w:rsidRPr="004F50FC" w:rsidRDefault="00A7131B" w:rsidP="00105FD4">
      <w:pPr>
        <w:jc w:val="center"/>
        <w:rPr>
          <w:b/>
          <w:bCs/>
          <w:color w:val="000000" w:themeColor="text1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134"/>
        <w:gridCol w:w="3260"/>
        <w:gridCol w:w="992"/>
        <w:gridCol w:w="3261"/>
      </w:tblGrid>
      <w:tr w:rsidR="00BB7FE5" w:rsidRPr="001E6FF0" w:rsidTr="00BB7FE5">
        <w:trPr>
          <w:trHeight w:val="770"/>
        </w:trPr>
        <w:tc>
          <w:tcPr>
            <w:tcW w:w="851" w:type="dxa"/>
            <w:vAlign w:val="center"/>
          </w:tcPr>
          <w:p w:rsidR="00D82684" w:rsidRPr="00BB7FE5" w:rsidRDefault="00D82684" w:rsidP="00BB7FE5">
            <w:pPr>
              <w:jc w:val="center"/>
              <w:rPr>
                <w:b/>
                <w:bCs/>
                <w:sz w:val="26"/>
                <w:szCs w:val="26"/>
              </w:rPr>
            </w:pPr>
            <w:r w:rsidRPr="00BB7FE5">
              <w:rPr>
                <w:b/>
                <w:bCs/>
                <w:sz w:val="26"/>
                <w:szCs w:val="26"/>
              </w:rPr>
              <w:t>№</w:t>
            </w:r>
          </w:p>
          <w:p w:rsidR="00D82684" w:rsidRPr="00BB7FE5" w:rsidRDefault="00D82684" w:rsidP="00BB7FE5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B7FE5">
              <w:rPr>
                <w:b/>
                <w:bCs/>
                <w:sz w:val="26"/>
                <w:szCs w:val="26"/>
              </w:rPr>
              <w:t>п</w:t>
            </w:r>
            <w:proofErr w:type="gramStart"/>
            <w:r w:rsidRPr="00BB7FE5">
              <w:rPr>
                <w:b/>
                <w:bCs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D82684" w:rsidRPr="00BB7FE5" w:rsidRDefault="00740F91" w:rsidP="00BB7FE5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</w:rPr>
            </w:pPr>
            <w:r w:rsidRPr="00BB7FE5">
              <w:rPr>
                <w:b/>
                <w:bCs/>
                <w:sz w:val="26"/>
                <w:szCs w:val="26"/>
              </w:rPr>
              <w:t>г</w:t>
            </w:r>
            <w:r w:rsidR="00D82684" w:rsidRPr="00BB7FE5">
              <w:rPr>
                <w:b/>
                <w:bCs/>
                <w:sz w:val="26"/>
                <w:szCs w:val="26"/>
              </w:rPr>
              <w:t>од</w:t>
            </w:r>
          </w:p>
        </w:tc>
        <w:tc>
          <w:tcPr>
            <w:tcW w:w="3260" w:type="dxa"/>
            <w:vAlign w:val="center"/>
          </w:tcPr>
          <w:p w:rsidR="00D82684" w:rsidRPr="00BB7FE5" w:rsidRDefault="00D82684" w:rsidP="00BB7FE5">
            <w:pPr>
              <w:jc w:val="center"/>
              <w:rPr>
                <w:b/>
                <w:bCs/>
                <w:sz w:val="26"/>
                <w:szCs w:val="26"/>
              </w:rPr>
            </w:pPr>
            <w:r w:rsidRPr="00BB7FE5">
              <w:rPr>
                <w:b/>
                <w:bCs/>
                <w:sz w:val="26"/>
                <w:szCs w:val="26"/>
              </w:rPr>
              <w:t>Ф. И.</w:t>
            </w:r>
          </w:p>
          <w:p w:rsidR="00D82684" w:rsidRPr="00BB7FE5" w:rsidRDefault="00D82684" w:rsidP="00BB7FE5">
            <w:pPr>
              <w:jc w:val="center"/>
              <w:rPr>
                <w:b/>
                <w:bCs/>
                <w:sz w:val="26"/>
                <w:szCs w:val="26"/>
              </w:rPr>
            </w:pPr>
            <w:r w:rsidRPr="00BB7FE5">
              <w:rPr>
                <w:b/>
                <w:bCs/>
                <w:sz w:val="26"/>
                <w:szCs w:val="26"/>
              </w:rPr>
              <w:t>участника</w:t>
            </w:r>
          </w:p>
        </w:tc>
        <w:tc>
          <w:tcPr>
            <w:tcW w:w="992" w:type="dxa"/>
            <w:vAlign w:val="center"/>
          </w:tcPr>
          <w:p w:rsidR="00D82684" w:rsidRPr="00BB7FE5" w:rsidRDefault="00D82684" w:rsidP="00BB7FE5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</w:rPr>
            </w:pPr>
            <w:r w:rsidRPr="00BB7FE5">
              <w:rPr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3261" w:type="dxa"/>
            <w:vAlign w:val="center"/>
          </w:tcPr>
          <w:p w:rsidR="00D82684" w:rsidRPr="00BB7FE5" w:rsidRDefault="00D82684" w:rsidP="00BB7FE5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</w:rPr>
            </w:pPr>
            <w:r w:rsidRPr="00BB7FE5">
              <w:rPr>
                <w:b/>
                <w:bCs/>
                <w:sz w:val="26"/>
                <w:szCs w:val="26"/>
              </w:rPr>
              <w:t>Результат</w:t>
            </w:r>
          </w:p>
        </w:tc>
      </w:tr>
      <w:tr w:rsidR="00BB7FE5" w:rsidRPr="001E6FF0" w:rsidTr="00BB7FE5">
        <w:trPr>
          <w:trHeight w:val="477"/>
        </w:trPr>
        <w:tc>
          <w:tcPr>
            <w:tcW w:w="851" w:type="dxa"/>
            <w:vAlign w:val="center"/>
          </w:tcPr>
          <w:p w:rsidR="007544FA" w:rsidRPr="00BB7FE5" w:rsidRDefault="007544FA" w:rsidP="00BB7FE5">
            <w:pPr>
              <w:jc w:val="center"/>
              <w:rPr>
                <w:sz w:val="26"/>
                <w:szCs w:val="26"/>
              </w:rPr>
            </w:pPr>
            <w:r w:rsidRPr="00BB7FE5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7544FA" w:rsidRPr="00BB7FE5" w:rsidRDefault="00F146EC" w:rsidP="00BB7FE5">
            <w:pPr>
              <w:spacing w:before="100" w:beforeAutospacing="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2</w:t>
            </w:r>
          </w:p>
        </w:tc>
        <w:tc>
          <w:tcPr>
            <w:tcW w:w="3260" w:type="dxa"/>
            <w:vAlign w:val="center"/>
          </w:tcPr>
          <w:p w:rsidR="007544FA" w:rsidRPr="00BB7FE5" w:rsidRDefault="00F146EC" w:rsidP="004026F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лександров Саша</w:t>
            </w:r>
          </w:p>
        </w:tc>
        <w:tc>
          <w:tcPr>
            <w:tcW w:w="992" w:type="dxa"/>
            <w:vAlign w:val="center"/>
          </w:tcPr>
          <w:p w:rsidR="007544FA" w:rsidRPr="00BB7FE5" w:rsidRDefault="00F146EC" w:rsidP="00BB7FE5">
            <w:pPr>
              <w:spacing w:before="100" w:beforeAutospacing="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261" w:type="dxa"/>
            <w:vAlign w:val="center"/>
          </w:tcPr>
          <w:p w:rsidR="007544FA" w:rsidRPr="00BB7FE5" w:rsidRDefault="007544FA" w:rsidP="00BB7FE5">
            <w:pPr>
              <w:spacing w:before="100" w:beforeAutospacing="1"/>
              <w:jc w:val="center"/>
              <w:rPr>
                <w:bCs/>
                <w:sz w:val="26"/>
                <w:szCs w:val="26"/>
              </w:rPr>
            </w:pPr>
            <w:r w:rsidRPr="00F146EC">
              <w:rPr>
                <w:bCs/>
                <w:sz w:val="26"/>
                <w:szCs w:val="26"/>
              </w:rPr>
              <w:t xml:space="preserve">Диплом </w:t>
            </w:r>
            <w:r w:rsidR="00F146EC">
              <w:rPr>
                <w:bCs/>
                <w:sz w:val="26"/>
                <w:szCs w:val="26"/>
              </w:rPr>
              <w:t>победителя</w:t>
            </w:r>
          </w:p>
        </w:tc>
      </w:tr>
      <w:tr w:rsidR="00BB7FE5" w:rsidRPr="001E6FF0" w:rsidTr="00BB7FE5">
        <w:trPr>
          <w:trHeight w:val="413"/>
        </w:trPr>
        <w:tc>
          <w:tcPr>
            <w:tcW w:w="851" w:type="dxa"/>
            <w:vAlign w:val="center"/>
          </w:tcPr>
          <w:p w:rsidR="007544FA" w:rsidRPr="00BB7FE5" w:rsidRDefault="007544FA" w:rsidP="00BB7FE5">
            <w:pPr>
              <w:jc w:val="center"/>
              <w:rPr>
                <w:sz w:val="26"/>
                <w:szCs w:val="26"/>
              </w:rPr>
            </w:pPr>
            <w:r w:rsidRPr="00BB7FE5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7544FA" w:rsidRPr="00BB7FE5" w:rsidRDefault="00F146EC" w:rsidP="00BB7FE5">
            <w:pPr>
              <w:spacing w:before="100" w:beforeAutospacing="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2</w:t>
            </w:r>
          </w:p>
        </w:tc>
        <w:tc>
          <w:tcPr>
            <w:tcW w:w="3260" w:type="dxa"/>
            <w:vAlign w:val="center"/>
          </w:tcPr>
          <w:p w:rsidR="007544FA" w:rsidRPr="00BB7FE5" w:rsidRDefault="00F146EC" w:rsidP="004026F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асильева Анна</w:t>
            </w:r>
          </w:p>
        </w:tc>
        <w:tc>
          <w:tcPr>
            <w:tcW w:w="992" w:type="dxa"/>
            <w:vAlign w:val="center"/>
          </w:tcPr>
          <w:p w:rsidR="007544FA" w:rsidRPr="00BB7FE5" w:rsidRDefault="00F146EC" w:rsidP="00BB7FE5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3261" w:type="dxa"/>
            <w:vAlign w:val="center"/>
          </w:tcPr>
          <w:p w:rsidR="007544FA" w:rsidRPr="00BB7FE5" w:rsidRDefault="00755BBB" w:rsidP="00BB7FE5">
            <w:pPr>
              <w:spacing w:before="100" w:beforeAutospacing="1"/>
              <w:jc w:val="center"/>
              <w:rPr>
                <w:bCs/>
                <w:sz w:val="26"/>
                <w:szCs w:val="26"/>
              </w:rPr>
            </w:pPr>
            <w:r w:rsidRPr="00F146EC">
              <w:rPr>
                <w:sz w:val="26"/>
                <w:szCs w:val="26"/>
              </w:rPr>
              <w:t xml:space="preserve">Диплом </w:t>
            </w:r>
            <w:r w:rsidR="00F146EC">
              <w:rPr>
                <w:sz w:val="26"/>
                <w:szCs w:val="26"/>
              </w:rPr>
              <w:t>призёра</w:t>
            </w:r>
          </w:p>
        </w:tc>
      </w:tr>
      <w:tr w:rsidR="00BB7FE5" w:rsidRPr="001E6FF0" w:rsidTr="00BB7FE5">
        <w:trPr>
          <w:trHeight w:val="425"/>
        </w:trPr>
        <w:tc>
          <w:tcPr>
            <w:tcW w:w="851" w:type="dxa"/>
            <w:vAlign w:val="center"/>
          </w:tcPr>
          <w:p w:rsidR="00A03C06" w:rsidRPr="00BB7FE5" w:rsidRDefault="004026FB" w:rsidP="00BB7FE5">
            <w:pPr>
              <w:jc w:val="center"/>
              <w:rPr>
                <w:sz w:val="26"/>
                <w:szCs w:val="26"/>
              </w:rPr>
            </w:pPr>
            <w:r w:rsidRPr="00BB7FE5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A03C06" w:rsidRPr="00BB7FE5" w:rsidRDefault="00F146EC" w:rsidP="00BB7FE5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</w:p>
        </w:tc>
        <w:tc>
          <w:tcPr>
            <w:tcW w:w="3260" w:type="dxa"/>
            <w:vAlign w:val="center"/>
          </w:tcPr>
          <w:p w:rsidR="00A03C06" w:rsidRPr="00BB7FE5" w:rsidRDefault="00F146EC" w:rsidP="004026F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бе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рестина</w:t>
            </w:r>
            <w:proofErr w:type="spellEnd"/>
          </w:p>
        </w:tc>
        <w:tc>
          <w:tcPr>
            <w:tcW w:w="992" w:type="dxa"/>
            <w:vAlign w:val="center"/>
          </w:tcPr>
          <w:p w:rsidR="00A03C06" w:rsidRPr="00BB7FE5" w:rsidRDefault="00F146EC" w:rsidP="00BB7FE5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61" w:type="dxa"/>
            <w:vAlign w:val="center"/>
          </w:tcPr>
          <w:p w:rsidR="00A03C06" w:rsidRPr="00BB7FE5" w:rsidRDefault="00A03C06" w:rsidP="00BB7FE5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146EC">
              <w:rPr>
                <w:sz w:val="26"/>
                <w:szCs w:val="26"/>
              </w:rPr>
              <w:t>Ди</w:t>
            </w:r>
            <w:r w:rsidR="00F146EC">
              <w:rPr>
                <w:sz w:val="26"/>
                <w:szCs w:val="26"/>
              </w:rPr>
              <w:t>плом призёра</w:t>
            </w:r>
          </w:p>
        </w:tc>
      </w:tr>
      <w:tr w:rsidR="00BB7FE5" w:rsidRPr="001E6FF0" w:rsidTr="00BB7FE5">
        <w:trPr>
          <w:trHeight w:val="425"/>
        </w:trPr>
        <w:tc>
          <w:tcPr>
            <w:tcW w:w="851" w:type="dxa"/>
            <w:vAlign w:val="center"/>
          </w:tcPr>
          <w:p w:rsidR="004026FB" w:rsidRPr="00BB7FE5" w:rsidRDefault="004026FB" w:rsidP="00BB7FE5">
            <w:pPr>
              <w:jc w:val="center"/>
              <w:rPr>
                <w:sz w:val="26"/>
                <w:szCs w:val="26"/>
              </w:rPr>
            </w:pPr>
            <w:r w:rsidRPr="00BB7FE5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4026FB" w:rsidRPr="00BB7FE5" w:rsidRDefault="00F146EC" w:rsidP="00BB7FE5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</w:tc>
        <w:tc>
          <w:tcPr>
            <w:tcW w:w="3260" w:type="dxa"/>
            <w:vAlign w:val="center"/>
          </w:tcPr>
          <w:p w:rsidR="004026FB" w:rsidRPr="00BB7FE5" w:rsidRDefault="00F146EC" w:rsidP="004026F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бекова</w:t>
            </w:r>
            <w:proofErr w:type="spellEnd"/>
            <w:r>
              <w:rPr>
                <w:sz w:val="26"/>
                <w:szCs w:val="26"/>
              </w:rPr>
              <w:t xml:space="preserve"> Крестин</w:t>
            </w:r>
          </w:p>
        </w:tc>
        <w:tc>
          <w:tcPr>
            <w:tcW w:w="992" w:type="dxa"/>
            <w:vAlign w:val="center"/>
          </w:tcPr>
          <w:p w:rsidR="004026FB" w:rsidRPr="00BB7FE5" w:rsidRDefault="00F146EC" w:rsidP="00BB7FE5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61" w:type="dxa"/>
            <w:vAlign w:val="center"/>
          </w:tcPr>
          <w:p w:rsidR="004026FB" w:rsidRDefault="004026FB" w:rsidP="00BB7FE5">
            <w:pPr>
              <w:spacing w:before="100" w:beforeAutospacing="1"/>
              <w:jc w:val="center"/>
            </w:pPr>
            <w:r w:rsidRPr="00F146EC">
              <w:rPr>
                <w:sz w:val="26"/>
                <w:szCs w:val="26"/>
              </w:rPr>
              <w:t xml:space="preserve">Диплом </w:t>
            </w:r>
            <w:r w:rsidR="00F146EC">
              <w:rPr>
                <w:sz w:val="26"/>
                <w:szCs w:val="26"/>
              </w:rPr>
              <w:t>победителя</w:t>
            </w:r>
          </w:p>
        </w:tc>
      </w:tr>
      <w:tr w:rsidR="00BB7FE5" w:rsidRPr="001E6FF0" w:rsidTr="00BB7FE5">
        <w:trPr>
          <w:trHeight w:val="431"/>
        </w:trPr>
        <w:tc>
          <w:tcPr>
            <w:tcW w:w="851" w:type="dxa"/>
            <w:vAlign w:val="center"/>
          </w:tcPr>
          <w:p w:rsidR="007544FA" w:rsidRPr="00BB7FE5" w:rsidRDefault="004026FB" w:rsidP="00BB7FE5">
            <w:pPr>
              <w:jc w:val="center"/>
              <w:rPr>
                <w:sz w:val="26"/>
                <w:szCs w:val="26"/>
              </w:rPr>
            </w:pPr>
            <w:r w:rsidRPr="00BB7FE5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7544FA" w:rsidRPr="00F146EC" w:rsidRDefault="00F146EC" w:rsidP="00BB7FE5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</w:tc>
        <w:tc>
          <w:tcPr>
            <w:tcW w:w="3260" w:type="dxa"/>
            <w:vAlign w:val="center"/>
          </w:tcPr>
          <w:p w:rsidR="007544FA" w:rsidRPr="00BB7FE5" w:rsidRDefault="00F146EC" w:rsidP="00402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 Саша</w:t>
            </w:r>
          </w:p>
        </w:tc>
        <w:tc>
          <w:tcPr>
            <w:tcW w:w="992" w:type="dxa"/>
            <w:vAlign w:val="center"/>
          </w:tcPr>
          <w:p w:rsidR="007544FA" w:rsidRPr="00BB7FE5" w:rsidRDefault="00F146EC" w:rsidP="00BB7FE5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1" w:type="dxa"/>
            <w:vAlign w:val="center"/>
          </w:tcPr>
          <w:p w:rsidR="007544FA" w:rsidRPr="00BB7FE5" w:rsidRDefault="00DD3E12" w:rsidP="00BB7FE5">
            <w:pPr>
              <w:jc w:val="center"/>
              <w:rPr>
                <w:sz w:val="26"/>
                <w:szCs w:val="26"/>
              </w:rPr>
            </w:pPr>
            <w:hyperlink r:id="rId5" w:history="1">
              <w:r w:rsidR="007544FA" w:rsidRPr="00BB7FE5">
                <w:rPr>
                  <w:rStyle w:val="a4"/>
                  <w:color w:val="0000FF" w:themeColor="hyperlink"/>
                  <w:sz w:val="26"/>
                  <w:szCs w:val="26"/>
                </w:rPr>
                <w:t>Диплом призера</w:t>
              </w:r>
            </w:hyperlink>
          </w:p>
        </w:tc>
      </w:tr>
    </w:tbl>
    <w:p w:rsidR="00992A75" w:rsidRDefault="00992A75" w:rsidP="007544FA">
      <w:pPr>
        <w:spacing w:after="120"/>
        <w:jc w:val="both"/>
        <w:rPr>
          <w:b/>
          <w:bCs/>
          <w:color w:val="C00000"/>
          <w:sz w:val="27"/>
          <w:szCs w:val="27"/>
        </w:rPr>
      </w:pPr>
    </w:p>
    <w:p w:rsidR="007544FA" w:rsidRPr="004F50FC" w:rsidRDefault="007B748B" w:rsidP="004F50FC">
      <w:pPr>
        <w:spacing w:after="120" w:line="360" w:lineRule="auto"/>
        <w:jc w:val="both"/>
        <w:rPr>
          <w:bCs/>
          <w:i/>
          <w:color w:val="000000" w:themeColor="text1"/>
          <w:sz w:val="27"/>
          <w:szCs w:val="27"/>
        </w:rPr>
      </w:pPr>
      <w:r w:rsidRPr="004F50FC">
        <w:rPr>
          <w:b/>
          <w:bCs/>
          <w:color w:val="000000" w:themeColor="text1"/>
          <w:sz w:val="27"/>
          <w:szCs w:val="27"/>
        </w:rPr>
        <w:t>Вывод</w:t>
      </w:r>
      <w:r w:rsidRPr="004F50FC">
        <w:rPr>
          <w:b/>
          <w:bCs/>
          <w:i/>
          <w:color w:val="000000" w:themeColor="text1"/>
          <w:sz w:val="27"/>
          <w:szCs w:val="27"/>
        </w:rPr>
        <w:t>:</w:t>
      </w:r>
      <w:r w:rsidRPr="004F50FC">
        <w:rPr>
          <w:bCs/>
          <w:i/>
          <w:color w:val="000000" w:themeColor="text1"/>
          <w:sz w:val="27"/>
          <w:szCs w:val="27"/>
        </w:rPr>
        <w:t xml:space="preserve"> результаты обучающихся по итогам Всероссийской</w:t>
      </w:r>
      <w:r w:rsidR="00346DBE" w:rsidRPr="004F50FC">
        <w:rPr>
          <w:bCs/>
          <w:i/>
          <w:color w:val="000000" w:themeColor="text1"/>
          <w:sz w:val="27"/>
          <w:szCs w:val="27"/>
        </w:rPr>
        <w:t>, олимпиады школ</w:t>
      </w:r>
      <w:r w:rsidR="00346DBE" w:rsidRPr="004F50FC">
        <w:rPr>
          <w:bCs/>
          <w:i/>
          <w:color w:val="000000" w:themeColor="text1"/>
          <w:sz w:val="27"/>
          <w:szCs w:val="27"/>
        </w:rPr>
        <w:t>ь</w:t>
      </w:r>
      <w:r w:rsidR="00346DBE" w:rsidRPr="004F50FC">
        <w:rPr>
          <w:bCs/>
          <w:i/>
          <w:color w:val="000000" w:themeColor="text1"/>
          <w:sz w:val="27"/>
          <w:szCs w:val="27"/>
        </w:rPr>
        <w:t xml:space="preserve">ников </w:t>
      </w:r>
      <w:r w:rsidR="004F50FC">
        <w:rPr>
          <w:bCs/>
          <w:i/>
          <w:color w:val="000000" w:themeColor="text1"/>
          <w:sz w:val="27"/>
          <w:szCs w:val="27"/>
        </w:rPr>
        <w:t xml:space="preserve">по технологии </w:t>
      </w:r>
      <w:r w:rsidRPr="004F50FC">
        <w:rPr>
          <w:bCs/>
          <w:i/>
          <w:color w:val="000000" w:themeColor="text1"/>
          <w:sz w:val="27"/>
          <w:szCs w:val="27"/>
        </w:rPr>
        <w:t>подтверждаются дан</w:t>
      </w:r>
      <w:r w:rsidR="004F50FC">
        <w:rPr>
          <w:bCs/>
          <w:i/>
          <w:color w:val="000000" w:themeColor="text1"/>
          <w:sz w:val="27"/>
          <w:szCs w:val="27"/>
        </w:rPr>
        <w:t>ными, представленными в таблице и дипломами</w:t>
      </w:r>
      <w:proofErr w:type="gramStart"/>
      <w:r w:rsidR="004F50FC">
        <w:rPr>
          <w:bCs/>
          <w:i/>
          <w:color w:val="000000" w:themeColor="text1"/>
          <w:sz w:val="27"/>
          <w:szCs w:val="27"/>
        </w:rPr>
        <w:t>.</w:t>
      </w:r>
      <w:r w:rsidRPr="004F50FC">
        <w:rPr>
          <w:bCs/>
          <w:i/>
          <w:color w:val="000000" w:themeColor="text1"/>
          <w:sz w:val="27"/>
          <w:szCs w:val="27"/>
        </w:rPr>
        <w:t>.</w:t>
      </w:r>
      <w:proofErr w:type="gramEnd"/>
    </w:p>
    <w:p w:rsidR="007544FA" w:rsidRPr="004F50FC" w:rsidRDefault="00A7131B" w:rsidP="007544FA">
      <w:pPr>
        <w:spacing w:after="120"/>
        <w:jc w:val="center"/>
        <w:rPr>
          <w:b/>
          <w:color w:val="000000" w:themeColor="text1"/>
          <w:sz w:val="27"/>
          <w:szCs w:val="27"/>
        </w:rPr>
      </w:pPr>
      <w:r w:rsidRPr="004F50FC">
        <w:rPr>
          <w:b/>
          <w:color w:val="000000" w:themeColor="text1"/>
          <w:sz w:val="27"/>
          <w:szCs w:val="27"/>
        </w:rPr>
        <w:t xml:space="preserve">Результаты </w:t>
      </w:r>
      <w:proofErr w:type="gramStart"/>
      <w:r w:rsidRPr="004F50FC">
        <w:rPr>
          <w:b/>
          <w:color w:val="000000" w:themeColor="text1"/>
          <w:sz w:val="27"/>
          <w:szCs w:val="27"/>
        </w:rPr>
        <w:t>об</w:t>
      </w:r>
      <w:r w:rsidR="00BB7FE5">
        <w:rPr>
          <w:b/>
          <w:color w:val="000000" w:themeColor="text1"/>
          <w:sz w:val="27"/>
          <w:szCs w:val="27"/>
        </w:rPr>
        <w:t>учающихся</w:t>
      </w:r>
      <w:proofErr w:type="gramEnd"/>
      <w:r w:rsidR="00BB7FE5">
        <w:rPr>
          <w:b/>
          <w:color w:val="000000" w:themeColor="text1"/>
          <w:sz w:val="27"/>
          <w:szCs w:val="27"/>
        </w:rPr>
        <w:t xml:space="preserve"> по участию в республиканской олимпиаде </w:t>
      </w:r>
    </w:p>
    <w:p w:rsidR="005B39CE" w:rsidRPr="001E6FF0" w:rsidRDefault="007B748B" w:rsidP="00D82684">
      <w:pPr>
        <w:spacing w:after="120"/>
        <w:jc w:val="center"/>
        <w:rPr>
          <w:b/>
          <w:bCs/>
          <w:sz w:val="27"/>
          <w:szCs w:val="27"/>
        </w:rPr>
      </w:pPr>
      <w:r w:rsidRPr="001E6FF0">
        <w:rPr>
          <w:b/>
          <w:bCs/>
          <w:sz w:val="27"/>
          <w:szCs w:val="27"/>
        </w:rPr>
        <w:t>Муниципальный уровень</w:t>
      </w:r>
    </w:p>
    <w:p w:rsidR="00BB7FE5" w:rsidRPr="001E6FF0" w:rsidRDefault="007B748B" w:rsidP="00A7131B">
      <w:pPr>
        <w:rPr>
          <w:b/>
          <w:bCs/>
          <w:sz w:val="27"/>
          <w:szCs w:val="27"/>
        </w:rPr>
      </w:pPr>
      <w:r w:rsidRPr="001E6FF0">
        <w:rPr>
          <w:b/>
          <w:bCs/>
          <w:sz w:val="27"/>
          <w:szCs w:val="27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134"/>
        <w:gridCol w:w="3260"/>
        <w:gridCol w:w="992"/>
        <w:gridCol w:w="3261"/>
      </w:tblGrid>
      <w:tr w:rsidR="00BB7FE5" w:rsidRPr="00BB7FE5" w:rsidTr="00BB7FE5">
        <w:trPr>
          <w:trHeight w:val="770"/>
        </w:trPr>
        <w:tc>
          <w:tcPr>
            <w:tcW w:w="851" w:type="dxa"/>
            <w:vAlign w:val="center"/>
          </w:tcPr>
          <w:p w:rsidR="00BB7FE5" w:rsidRPr="00BB7FE5" w:rsidRDefault="00BB7FE5" w:rsidP="00BB7FE5">
            <w:pPr>
              <w:jc w:val="center"/>
              <w:rPr>
                <w:b/>
                <w:bCs/>
                <w:sz w:val="26"/>
                <w:szCs w:val="26"/>
              </w:rPr>
            </w:pPr>
            <w:r w:rsidRPr="00BB7FE5">
              <w:rPr>
                <w:b/>
                <w:bCs/>
                <w:sz w:val="26"/>
                <w:szCs w:val="26"/>
              </w:rPr>
              <w:t>№</w:t>
            </w:r>
          </w:p>
          <w:p w:rsidR="00BB7FE5" w:rsidRPr="00BB7FE5" w:rsidRDefault="00BB7FE5" w:rsidP="00BB7FE5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B7FE5">
              <w:rPr>
                <w:b/>
                <w:bCs/>
                <w:sz w:val="26"/>
                <w:szCs w:val="26"/>
              </w:rPr>
              <w:t>п</w:t>
            </w:r>
            <w:proofErr w:type="gramStart"/>
            <w:r w:rsidRPr="00BB7FE5">
              <w:rPr>
                <w:b/>
                <w:bCs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B7FE5" w:rsidRPr="00BB7FE5" w:rsidRDefault="00BB7FE5" w:rsidP="00BB7FE5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</w:rPr>
            </w:pPr>
            <w:r w:rsidRPr="00BB7FE5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3260" w:type="dxa"/>
            <w:vAlign w:val="center"/>
          </w:tcPr>
          <w:p w:rsidR="00BB7FE5" w:rsidRPr="00BB7FE5" w:rsidRDefault="00BB7FE5" w:rsidP="00BB7FE5">
            <w:pPr>
              <w:jc w:val="center"/>
              <w:rPr>
                <w:b/>
                <w:bCs/>
                <w:sz w:val="26"/>
                <w:szCs w:val="26"/>
              </w:rPr>
            </w:pPr>
            <w:r w:rsidRPr="00BB7FE5">
              <w:rPr>
                <w:b/>
                <w:bCs/>
                <w:sz w:val="26"/>
                <w:szCs w:val="26"/>
              </w:rPr>
              <w:t>Ф. И.</w:t>
            </w:r>
          </w:p>
          <w:p w:rsidR="00BB7FE5" w:rsidRPr="00BB7FE5" w:rsidRDefault="00BB7FE5" w:rsidP="00BB7FE5">
            <w:pPr>
              <w:jc w:val="center"/>
              <w:rPr>
                <w:b/>
                <w:bCs/>
                <w:sz w:val="26"/>
                <w:szCs w:val="26"/>
              </w:rPr>
            </w:pPr>
            <w:r w:rsidRPr="00BB7FE5">
              <w:rPr>
                <w:b/>
                <w:bCs/>
                <w:sz w:val="26"/>
                <w:szCs w:val="26"/>
              </w:rPr>
              <w:t>участника</w:t>
            </w:r>
          </w:p>
        </w:tc>
        <w:tc>
          <w:tcPr>
            <w:tcW w:w="992" w:type="dxa"/>
            <w:vAlign w:val="center"/>
          </w:tcPr>
          <w:p w:rsidR="00BB7FE5" w:rsidRPr="00BB7FE5" w:rsidRDefault="00BB7FE5" w:rsidP="00BB7FE5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</w:rPr>
            </w:pPr>
            <w:r w:rsidRPr="00BB7FE5">
              <w:rPr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3261" w:type="dxa"/>
            <w:vAlign w:val="center"/>
          </w:tcPr>
          <w:p w:rsidR="00BB7FE5" w:rsidRPr="00BB7FE5" w:rsidRDefault="00BB7FE5" w:rsidP="00BB7FE5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</w:rPr>
            </w:pPr>
            <w:r w:rsidRPr="00BB7FE5">
              <w:rPr>
                <w:b/>
                <w:bCs/>
                <w:sz w:val="26"/>
                <w:szCs w:val="26"/>
              </w:rPr>
              <w:t>Результат</w:t>
            </w:r>
          </w:p>
        </w:tc>
      </w:tr>
      <w:tr w:rsidR="00BB7FE5" w:rsidRPr="00BB7FE5" w:rsidTr="00BB7FE5">
        <w:trPr>
          <w:trHeight w:val="477"/>
        </w:trPr>
        <w:tc>
          <w:tcPr>
            <w:tcW w:w="851" w:type="dxa"/>
            <w:vAlign w:val="center"/>
          </w:tcPr>
          <w:p w:rsidR="00BB7FE5" w:rsidRPr="00BB7FE5" w:rsidRDefault="00BB7FE5" w:rsidP="00BB7FE5">
            <w:pPr>
              <w:jc w:val="center"/>
              <w:rPr>
                <w:sz w:val="26"/>
                <w:szCs w:val="26"/>
              </w:rPr>
            </w:pPr>
            <w:r w:rsidRPr="00BB7FE5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BB7FE5" w:rsidRPr="00BB7FE5" w:rsidRDefault="00F146EC" w:rsidP="00BB7FE5">
            <w:pPr>
              <w:spacing w:before="100" w:beforeAutospacing="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3</w:t>
            </w:r>
          </w:p>
        </w:tc>
        <w:tc>
          <w:tcPr>
            <w:tcW w:w="3260" w:type="dxa"/>
            <w:vAlign w:val="center"/>
          </w:tcPr>
          <w:p w:rsidR="00BB7FE5" w:rsidRPr="00BB7FE5" w:rsidRDefault="00F146EC" w:rsidP="0005153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лександров Саша</w:t>
            </w:r>
          </w:p>
        </w:tc>
        <w:tc>
          <w:tcPr>
            <w:tcW w:w="992" w:type="dxa"/>
            <w:vAlign w:val="center"/>
          </w:tcPr>
          <w:p w:rsidR="00BB7FE5" w:rsidRPr="00BB7FE5" w:rsidRDefault="00F146EC" w:rsidP="00BB7FE5">
            <w:pPr>
              <w:spacing w:before="100" w:beforeAutospacing="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261" w:type="dxa"/>
            <w:vAlign w:val="center"/>
          </w:tcPr>
          <w:p w:rsidR="00BB7FE5" w:rsidRPr="00BB7FE5" w:rsidRDefault="00F146EC" w:rsidP="00BB7FE5">
            <w:pPr>
              <w:spacing w:before="100" w:beforeAutospacing="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иплом победителя</w:t>
            </w:r>
          </w:p>
        </w:tc>
      </w:tr>
      <w:tr w:rsidR="00BB7FE5" w:rsidRPr="00BB7FE5" w:rsidTr="00BB7FE5">
        <w:trPr>
          <w:trHeight w:val="413"/>
        </w:trPr>
        <w:tc>
          <w:tcPr>
            <w:tcW w:w="851" w:type="dxa"/>
            <w:vAlign w:val="center"/>
          </w:tcPr>
          <w:p w:rsidR="00BB7FE5" w:rsidRPr="00BB7FE5" w:rsidRDefault="00BB7FE5" w:rsidP="00BB7FE5">
            <w:pPr>
              <w:jc w:val="center"/>
              <w:rPr>
                <w:sz w:val="26"/>
                <w:szCs w:val="26"/>
              </w:rPr>
            </w:pPr>
            <w:r w:rsidRPr="00BB7FE5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BB7FE5" w:rsidRPr="00BB7FE5" w:rsidRDefault="00BB7FE5" w:rsidP="00BB7FE5">
            <w:pPr>
              <w:spacing w:before="100" w:beforeAutospacing="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BB7FE5" w:rsidRPr="00BB7FE5" w:rsidRDefault="00BB7FE5" w:rsidP="00051533">
            <w:pPr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B7FE5" w:rsidRPr="00BB7FE5" w:rsidRDefault="00BB7FE5" w:rsidP="00BB7FE5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BB7FE5" w:rsidRPr="00BB7FE5" w:rsidRDefault="00BB7FE5" w:rsidP="00F146EC">
            <w:pPr>
              <w:spacing w:before="100" w:beforeAutospacing="1"/>
              <w:rPr>
                <w:bCs/>
                <w:sz w:val="26"/>
                <w:szCs w:val="26"/>
              </w:rPr>
            </w:pPr>
          </w:p>
        </w:tc>
      </w:tr>
    </w:tbl>
    <w:p w:rsidR="00A7131B" w:rsidRPr="001E6FF0" w:rsidRDefault="007B748B" w:rsidP="00A7131B">
      <w:pPr>
        <w:rPr>
          <w:b/>
          <w:bCs/>
          <w:sz w:val="27"/>
          <w:szCs w:val="27"/>
        </w:rPr>
      </w:pPr>
      <w:r w:rsidRPr="001E6FF0">
        <w:rPr>
          <w:b/>
          <w:bCs/>
          <w:sz w:val="27"/>
          <w:szCs w:val="27"/>
        </w:rPr>
        <w:t xml:space="preserve">                                            </w:t>
      </w:r>
    </w:p>
    <w:p w:rsidR="00A7131B" w:rsidRPr="001E6FF0" w:rsidRDefault="00A7131B" w:rsidP="005B39CE">
      <w:pPr>
        <w:jc w:val="center"/>
        <w:rPr>
          <w:b/>
          <w:bCs/>
          <w:sz w:val="27"/>
          <w:szCs w:val="27"/>
        </w:rPr>
      </w:pPr>
    </w:p>
    <w:p w:rsidR="00992A75" w:rsidRDefault="00992A75" w:rsidP="00D82684">
      <w:pPr>
        <w:jc w:val="both"/>
        <w:rPr>
          <w:b/>
          <w:bCs/>
          <w:color w:val="C00000"/>
          <w:sz w:val="27"/>
          <w:szCs w:val="27"/>
        </w:rPr>
      </w:pPr>
    </w:p>
    <w:p w:rsidR="007B748B" w:rsidRPr="004F50FC" w:rsidRDefault="007B748B" w:rsidP="004F50FC">
      <w:pPr>
        <w:spacing w:line="360" w:lineRule="auto"/>
        <w:jc w:val="both"/>
        <w:rPr>
          <w:bCs/>
          <w:color w:val="000000" w:themeColor="text1"/>
          <w:sz w:val="27"/>
          <w:szCs w:val="27"/>
        </w:rPr>
      </w:pPr>
      <w:r w:rsidRPr="004F50FC">
        <w:rPr>
          <w:b/>
          <w:bCs/>
          <w:color w:val="000000" w:themeColor="text1"/>
          <w:sz w:val="27"/>
          <w:szCs w:val="27"/>
        </w:rPr>
        <w:t>Вывод</w:t>
      </w:r>
      <w:r w:rsidRPr="001E6FF0">
        <w:rPr>
          <w:b/>
          <w:bCs/>
          <w:color w:val="C00000"/>
          <w:sz w:val="27"/>
          <w:szCs w:val="27"/>
        </w:rPr>
        <w:t>:</w:t>
      </w:r>
      <w:r w:rsidRPr="001E6FF0">
        <w:rPr>
          <w:b/>
          <w:bCs/>
          <w:sz w:val="27"/>
          <w:szCs w:val="27"/>
        </w:rPr>
        <w:t xml:space="preserve"> </w:t>
      </w:r>
      <w:r w:rsidRPr="004F50FC">
        <w:rPr>
          <w:bCs/>
          <w:i/>
          <w:color w:val="000000" w:themeColor="text1"/>
          <w:sz w:val="27"/>
          <w:szCs w:val="27"/>
        </w:rPr>
        <w:t xml:space="preserve">достижения (первые и призовые места) моих учащихся по предмету в </w:t>
      </w:r>
      <w:r w:rsidR="00A7131B" w:rsidRPr="004F50FC">
        <w:rPr>
          <w:bCs/>
          <w:i/>
          <w:color w:val="000000" w:themeColor="text1"/>
          <w:sz w:val="27"/>
          <w:szCs w:val="27"/>
        </w:rPr>
        <w:t xml:space="preserve">олимпиадах и </w:t>
      </w:r>
      <w:r w:rsidRPr="004F50FC">
        <w:rPr>
          <w:bCs/>
          <w:i/>
          <w:color w:val="000000" w:themeColor="text1"/>
          <w:sz w:val="27"/>
          <w:szCs w:val="27"/>
        </w:rPr>
        <w:t>конкурсах, подтверждаются грамотами призеров и победителей.</w:t>
      </w:r>
      <w:r w:rsidRPr="004F50FC">
        <w:rPr>
          <w:bCs/>
          <w:color w:val="000000" w:themeColor="text1"/>
          <w:sz w:val="27"/>
          <w:szCs w:val="27"/>
        </w:rPr>
        <w:t xml:space="preserve"> </w:t>
      </w:r>
    </w:p>
    <w:p w:rsidR="00992A75" w:rsidRDefault="00992A75" w:rsidP="000F32A4">
      <w:pPr>
        <w:rPr>
          <w:sz w:val="27"/>
          <w:szCs w:val="27"/>
        </w:rPr>
      </w:pPr>
    </w:p>
    <w:p w:rsidR="007B748B" w:rsidRPr="001E6FF0" w:rsidRDefault="007B748B" w:rsidP="000F32A4">
      <w:pPr>
        <w:rPr>
          <w:sz w:val="27"/>
          <w:szCs w:val="27"/>
        </w:rPr>
      </w:pPr>
    </w:p>
    <w:sectPr w:rsidR="007B748B" w:rsidRPr="001E6FF0" w:rsidSect="001E6FF0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5FD4"/>
    <w:rsid w:val="000048C4"/>
    <w:rsid w:val="00030C31"/>
    <w:rsid w:val="00072380"/>
    <w:rsid w:val="000F32A4"/>
    <w:rsid w:val="000F3998"/>
    <w:rsid w:val="00105FD4"/>
    <w:rsid w:val="00171FEF"/>
    <w:rsid w:val="001B51EE"/>
    <w:rsid w:val="001C06D0"/>
    <w:rsid w:val="001C35A4"/>
    <w:rsid w:val="001E3B4D"/>
    <w:rsid w:val="001E6FF0"/>
    <w:rsid w:val="001F08F4"/>
    <w:rsid w:val="001F0B59"/>
    <w:rsid w:val="001F1D6C"/>
    <w:rsid w:val="00204593"/>
    <w:rsid w:val="00212702"/>
    <w:rsid w:val="00244025"/>
    <w:rsid w:val="00265799"/>
    <w:rsid w:val="002B5F51"/>
    <w:rsid w:val="002D52D1"/>
    <w:rsid w:val="002E3CC9"/>
    <w:rsid w:val="002F1337"/>
    <w:rsid w:val="003148DC"/>
    <w:rsid w:val="0033411E"/>
    <w:rsid w:val="00346DBE"/>
    <w:rsid w:val="0036267F"/>
    <w:rsid w:val="0038340F"/>
    <w:rsid w:val="003915C0"/>
    <w:rsid w:val="003C1FE7"/>
    <w:rsid w:val="003E2F16"/>
    <w:rsid w:val="004026FB"/>
    <w:rsid w:val="00453382"/>
    <w:rsid w:val="00454277"/>
    <w:rsid w:val="004568C5"/>
    <w:rsid w:val="004B7018"/>
    <w:rsid w:val="004B70BA"/>
    <w:rsid w:val="004C000A"/>
    <w:rsid w:val="004F50FC"/>
    <w:rsid w:val="0054542E"/>
    <w:rsid w:val="005B39CE"/>
    <w:rsid w:val="005C04C2"/>
    <w:rsid w:val="005E4C38"/>
    <w:rsid w:val="00610D11"/>
    <w:rsid w:val="00617A37"/>
    <w:rsid w:val="00661561"/>
    <w:rsid w:val="006C11F2"/>
    <w:rsid w:val="006C5A2C"/>
    <w:rsid w:val="00707181"/>
    <w:rsid w:val="00740F91"/>
    <w:rsid w:val="007544FA"/>
    <w:rsid w:val="00755BBB"/>
    <w:rsid w:val="007741A4"/>
    <w:rsid w:val="00795F1A"/>
    <w:rsid w:val="007A615D"/>
    <w:rsid w:val="007B748B"/>
    <w:rsid w:val="007D12F6"/>
    <w:rsid w:val="007D7F64"/>
    <w:rsid w:val="007F5F94"/>
    <w:rsid w:val="008A08D1"/>
    <w:rsid w:val="008C1085"/>
    <w:rsid w:val="008D00F6"/>
    <w:rsid w:val="00921CA1"/>
    <w:rsid w:val="00953D17"/>
    <w:rsid w:val="00977EA1"/>
    <w:rsid w:val="00992A75"/>
    <w:rsid w:val="00993AF1"/>
    <w:rsid w:val="009E6AF9"/>
    <w:rsid w:val="00A0318C"/>
    <w:rsid w:val="00A03C06"/>
    <w:rsid w:val="00A409B7"/>
    <w:rsid w:val="00A5699A"/>
    <w:rsid w:val="00A56DC7"/>
    <w:rsid w:val="00A61511"/>
    <w:rsid w:val="00A7131B"/>
    <w:rsid w:val="00A764CA"/>
    <w:rsid w:val="00A90264"/>
    <w:rsid w:val="00BB1FEA"/>
    <w:rsid w:val="00BB208C"/>
    <w:rsid w:val="00BB7FE5"/>
    <w:rsid w:val="00BE04FF"/>
    <w:rsid w:val="00BE5085"/>
    <w:rsid w:val="00C175F9"/>
    <w:rsid w:val="00C37C1B"/>
    <w:rsid w:val="00C60B1F"/>
    <w:rsid w:val="00CA07AC"/>
    <w:rsid w:val="00CD0565"/>
    <w:rsid w:val="00CD3D20"/>
    <w:rsid w:val="00CE07B6"/>
    <w:rsid w:val="00CE59E2"/>
    <w:rsid w:val="00D82684"/>
    <w:rsid w:val="00D870A6"/>
    <w:rsid w:val="00DB3E86"/>
    <w:rsid w:val="00DD3E12"/>
    <w:rsid w:val="00E00082"/>
    <w:rsid w:val="00E400B2"/>
    <w:rsid w:val="00E56DF3"/>
    <w:rsid w:val="00EB42CA"/>
    <w:rsid w:val="00F04E92"/>
    <w:rsid w:val="00F146EC"/>
    <w:rsid w:val="00F47D1C"/>
    <w:rsid w:val="00F72EA3"/>
    <w:rsid w:val="00FA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5B3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1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B1FE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&#1075;&#1088;&#1072;&#1084;&#1086;&#1090;&#1099;.%20&#1076;&#1080;&#1087;&#1083;&#1086;&#1084;&#1099;%20&#1076;&#1077;&#1090;&#1077;&#1081;/&#1086;&#1083;&#1080;&#1084;&#1087;&#1080;&#1072;&#1076;&#1072;%202012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C937-8EBD-4BE5-8849-1AB1A9F1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7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user</cp:lastModifiedBy>
  <cp:revision>38</cp:revision>
  <dcterms:created xsi:type="dcterms:W3CDTF">2012-04-21T18:25:00Z</dcterms:created>
  <dcterms:modified xsi:type="dcterms:W3CDTF">2014-10-15T13:49:00Z</dcterms:modified>
</cp:coreProperties>
</file>